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00356B8A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630E4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5AB9E569" w14:textId="6FD4255D" w:rsidR="002630E4" w:rsidRDefault="002630E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1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4111"/>
        <w:gridCol w:w="1559"/>
      </w:tblGrid>
      <w:tr w:rsidR="002630E4" w14:paraId="3E9766F4" w14:textId="77777777" w:rsidTr="002630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1CCDBE" w14:textId="77777777" w:rsidR="002630E4" w:rsidRDefault="002630E4" w:rsidP="002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0DB72E" w14:textId="77777777" w:rsidR="002630E4" w:rsidRDefault="002630E4" w:rsidP="002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3952A7" w14:textId="77777777" w:rsidR="002630E4" w:rsidRDefault="002630E4" w:rsidP="002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249C92" w14:textId="77777777" w:rsidR="002630E4" w:rsidRDefault="002630E4" w:rsidP="002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630E4" w14:paraId="5567B236" w14:textId="77777777" w:rsidTr="002630E4">
        <w:trPr>
          <w:trHeight w:val="6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57748" w14:textId="77777777" w:rsidR="002630E4" w:rsidRPr="002630E4" w:rsidRDefault="002630E4" w:rsidP="002630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DDA6C" w14:textId="77777777" w:rsidR="002630E4" w:rsidRPr="002630E4" w:rsidRDefault="002630E4" w:rsidP="002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30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630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011- DIB:N2022/0012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15633" w14:textId="2B160609" w:rsidR="002630E4" w:rsidRPr="002630E4" w:rsidRDefault="002630E4" w:rsidP="002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4AAC3" w14:textId="77777777" w:rsidR="002630E4" w:rsidRPr="002630E4" w:rsidRDefault="002630E4" w:rsidP="002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63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630E4" w14:paraId="532F6921" w14:textId="77777777" w:rsidTr="002630E4">
        <w:trPr>
          <w:trHeight w:val="9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CA460" w14:textId="77777777" w:rsidR="002630E4" w:rsidRPr="002630E4" w:rsidRDefault="002630E4" w:rsidP="002630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AB9C8" w14:textId="77777777" w:rsidR="002630E4" w:rsidRPr="002630E4" w:rsidRDefault="002630E4" w:rsidP="002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30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011- GIP:N2021/003414- DIB:N2022/0008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635BA" w14:textId="60FCF791" w:rsidR="002630E4" w:rsidRPr="002630E4" w:rsidRDefault="002630E4" w:rsidP="002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7F503" w14:textId="77777777" w:rsidR="002630E4" w:rsidRPr="002630E4" w:rsidRDefault="002630E4" w:rsidP="002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63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630E4" w14:paraId="3968701E" w14:textId="77777777" w:rsidTr="002630E4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E656" w14:textId="77777777" w:rsidR="002630E4" w:rsidRPr="002630E4" w:rsidRDefault="002630E4" w:rsidP="002630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58CB" w14:textId="77777777" w:rsidR="002630E4" w:rsidRPr="002630E4" w:rsidRDefault="002630E4" w:rsidP="002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30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43- GIP:N2020/007754- DIB:N2022/0007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83EA2" w14:textId="5D8E12D9" w:rsidR="002630E4" w:rsidRPr="002630E4" w:rsidRDefault="002630E4" w:rsidP="002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B35C" w14:textId="77777777" w:rsidR="002630E4" w:rsidRPr="002630E4" w:rsidRDefault="002630E4" w:rsidP="002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63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A29C94F" w14:textId="26D2B067" w:rsidR="002630E4" w:rsidRDefault="00C77E05" w:rsidP="00C77E0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LA DOTT.SSA CHILLEMI</w:t>
      </w:r>
    </w:p>
    <w:p w14:paraId="77385A04" w14:textId="77777777" w:rsidR="002B71E3" w:rsidRDefault="002B71E3" w:rsidP="00C77E0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F7A5DFB" w14:textId="77777777" w:rsidR="002B71E3" w:rsidRDefault="002B71E3" w:rsidP="00C77E0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D6C7976" w14:textId="77777777" w:rsidR="002B71E3" w:rsidRDefault="002B71E3" w:rsidP="00C77E0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276CB5D" w14:textId="77777777" w:rsidR="002B71E3" w:rsidRDefault="002B71E3" w:rsidP="00C77E0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41DA3B7" w14:textId="77777777" w:rsidR="00D64B91" w:rsidRDefault="00D64B91" w:rsidP="00D64B9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001E5430" w14:textId="77777777" w:rsidR="00D64B91" w:rsidRDefault="00D64B91" w:rsidP="00D64B9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7BF30DB8" w14:textId="292178A2" w:rsidR="002B71E3" w:rsidRPr="002B71E3" w:rsidRDefault="002B71E3" w:rsidP="00D64B9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2B71E3" w:rsidRPr="002B71E3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0C81" w14:textId="77777777" w:rsidR="00C6221A" w:rsidRDefault="00C6221A" w:rsidP="00F764B9">
      <w:pPr>
        <w:spacing w:after="0" w:line="240" w:lineRule="auto"/>
      </w:pPr>
      <w:r>
        <w:separator/>
      </w:r>
    </w:p>
  </w:endnote>
  <w:endnote w:type="continuationSeparator" w:id="0">
    <w:p w14:paraId="1F0C05D7" w14:textId="77777777" w:rsidR="00C6221A" w:rsidRDefault="00C6221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D73AC5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35A01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DD26" w14:textId="77777777" w:rsidR="00C6221A" w:rsidRDefault="00C6221A" w:rsidP="00F764B9">
      <w:pPr>
        <w:spacing w:after="0" w:line="240" w:lineRule="auto"/>
      </w:pPr>
      <w:r>
        <w:separator/>
      </w:r>
    </w:p>
  </w:footnote>
  <w:footnote w:type="continuationSeparator" w:id="0">
    <w:p w14:paraId="5D08CFED" w14:textId="77777777" w:rsidR="00C6221A" w:rsidRDefault="00C6221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C70265F"/>
    <w:multiLevelType w:val="hybridMultilevel"/>
    <w:tmpl w:val="8AA2D1E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37998365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5A01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0E4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71E3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51D9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21A"/>
    <w:rsid w:val="00C629F7"/>
    <w:rsid w:val="00C65425"/>
    <w:rsid w:val="00C75200"/>
    <w:rsid w:val="00C77E05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4B91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1-16T13:07:00Z</cp:lastPrinted>
  <dcterms:created xsi:type="dcterms:W3CDTF">2023-12-05T14:29:00Z</dcterms:created>
  <dcterms:modified xsi:type="dcterms:W3CDTF">2024-01-17T14:22:00Z</dcterms:modified>
</cp:coreProperties>
</file>